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0BFB5873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2D720135" w14:textId="447CEDFF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2E8E21EE" w:rsidR="00742345" w:rsidRPr="00742345" w:rsidRDefault="001D7CF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Samuele</w:t>
            </w:r>
          </w:p>
        </w:tc>
        <w:tc>
          <w:tcPr>
            <w:tcW w:w="3969" w:type="dxa"/>
          </w:tcPr>
          <w:p w14:paraId="57772204" w14:textId="20B2B1AF" w:rsidR="00742345" w:rsidRPr="00742345" w:rsidRDefault="001D7CFD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mbrosetti</w:t>
            </w:r>
          </w:p>
        </w:tc>
      </w:tr>
      <w:tr w:rsidR="00DA4526" w:rsidRPr="003372C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3372C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1DB16035" w:rsidR="00895E80" w:rsidRPr="00742345" w:rsidRDefault="003A576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32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482A864E" w:rsidR="00895E80" w:rsidRPr="00742345" w:rsidRDefault="003A576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32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3A576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3298D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FB8CCA9" w:rsidR="00DA4526" w:rsidRPr="00742345" w:rsidRDefault="001D7CFD" w:rsidP="001D7CFD">
            <w:pPr>
              <w:pStyle w:val="TexteTableau"/>
              <w:tabs>
                <w:tab w:val="left" w:pos="1702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uido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1C68F8F5" w:rsidR="00DA4526" w:rsidRPr="00742345" w:rsidRDefault="001D7CF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lang w:val="it-IT"/>
              </w:rPr>
              <w:t>Montalbetti</w:t>
            </w:r>
            <w:proofErr w:type="spellEnd"/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19F0B8A0" w:rsidR="00467548" w:rsidRPr="00742345" w:rsidRDefault="006D38C1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04.09.2024 – </w:t>
            </w:r>
            <w:r w:rsidR="00573EB7">
              <w:rPr>
                <w:rFonts w:cstheme="minorHAnsi"/>
                <w:lang w:val="it-IT"/>
              </w:rPr>
              <w:t>1</w:t>
            </w:r>
            <w:r w:rsidR="0089474D">
              <w:rPr>
                <w:rFonts w:cstheme="minorHAnsi"/>
                <w:lang w:val="it-IT"/>
              </w:rPr>
              <w:t xml:space="preserve"> </w:t>
            </w:r>
            <w:r>
              <w:rPr>
                <w:rFonts w:cstheme="minorHAnsi"/>
                <w:lang w:val="it-IT"/>
              </w:rPr>
              <w:t>8.01.2025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42E7903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1E7C97CC" w:rsidR="00DA4526" w:rsidRPr="00742345" w:rsidRDefault="001D7CFD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90 ore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416EB16B" w:rsidR="002803BE" w:rsidRPr="00F97C84" w:rsidRDefault="0082610B" w:rsidP="00F97C8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it-CH" w:eastAsia="it-CH"/>
        </w:rPr>
      </w:pPr>
      <w:r>
        <w:rPr>
          <w:rFonts w:cstheme="minorHAnsi"/>
          <w:lang w:val="it-IT"/>
        </w:rPr>
        <w:t>-</w:t>
      </w:r>
      <w:r w:rsidR="00F97C84">
        <w:rPr>
          <w:rFonts w:cstheme="minorHAnsi"/>
          <w:lang w:val="it-IT"/>
        </w:rPr>
        <w:t xml:space="preserve">  </w:t>
      </w:r>
      <w:r w:rsidR="00F97C84" w:rsidRPr="00F97C84">
        <w:rPr>
          <w:rFonts w:ascii="Segoe UI" w:eastAsia="Times New Roman" w:hAnsi="Segoe UI" w:cs="Segoe UI"/>
          <w:color w:val="1D2125"/>
          <w:sz w:val="23"/>
          <w:szCs w:val="23"/>
          <w:lang w:val="it-CH" w:eastAsia="it-CH"/>
        </w:rPr>
        <w:t>Applicazione di Chat su Rete Locale: Applicazione di messaggistica semplic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DC85859" w14:textId="0F23990F" w:rsidR="000362DE" w:rsidRPr="000362DE" w:rsidRDefault="00927C06" w:rsidP="000362D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C</w:t>
      </w:r>
    </w:p>
    <w:p w14:paraId="14B9EBB3" w14:textId="610DCDC9" w:rsidR="00003FC2" w:rsidRPr="00003FC2" w:rsidRDefault="00927C06" w:rsidP="00003FC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27C06">
        <w:rPr>
          <w:rFonts w:eastAsia="Times New Roman" w:cstheme="minorHAnsi"/>
          <w:lang w:val="it-IT" w:eastAsia="fr-FR"/>
        </w:rPr>
        <w:t xml:space="preserve">Visual </w:t>
      </w:r>
      <w:r>
        <w:rPr>
          <w:rFonts w:eastAsia="Times New Roman" w:cstheme="minorHAnsi"/>
          <w:lang w:val="it-IT" w:eastAsia="fr-FR"/>
        </w:rPr>
        <w:t>S</w:t>
      </w:r>
      <w:r w:rsidRPr="00927C06">
        <w:rPr>
          <w:rFonts w:eastAsia="Times New Roman" w:cstheme="minorHAnsi"/>
          <w:lang w:val="it-IT" w:eastAsia="fr-FR"/>
        </w:rPr>
        <w:t>tudio</w:t>
      </w:r>
      <w:r>
        <w:rPr>
          <w:rFonts w:eastAsia="Times New Roman" w:cstheme="minorHAnsi"/>
          <w:lang w:val="it-IT" w:eastAsia="fr-FR"/>
        </w:rPr>
        <w:t xml:space="preserve"> Code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79701BB5" w:rsidR="00DD4B58" w:rsidRDefault="00337285" w:rsidP="0033728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onoscenze </w:t>
      </w:r>
      <w:r w:rsidR="00FB674C">
        <w:rPr>
          <w:rFonts w:eastAsia="Times New Roman" w:cstheme="minorHAnsi"/>
          <w:lang w:val="it-IT" w:eastAsia="fr-FR"/>
        </w:rPr>
        <w:t xml:space="preserve">base </w:t>
      </w:r>
      <w:r w:rsidR="003372CF">
        <w:rPr>
          <w:rFonts w:eastAsia="Times New Roman" w:cstheme="minorHAnsi"/>
          <w:lang w:val="it-IT" w:eastAsia="fr-FR"/>
        </w:rPr>
        <w:t xml:space="preserve">di html, </w:t>
      </w:r>
      <w:proofErr w:type="spellStart"/>
      <w:r w:rsidR="003372CF">
        <w:rPr>
          <w:rFonts w:eastAsia="Times New Roman" w:cstheme="minorHAnsi"/>
          <w:lang w:val="it-IT" w:eastAsia="fr-FR"/>
        </w:rPr>
        <w:t>css</w:t>
      </w:r>
      <w:proofErr w:type="spellEnd"/>
      <w:r w:rsidR="003372CF">
        <w:rPr>
          <w:rFonts w:eastAsia="Times New Roman" w:cstheme="minorHAnsi"/>
          <w:lang w:val="it-IT" w:eastAsia="fr-FR"/>
        </w:rPr>
        <w:t xml:space="preserve">, </w:t>
      </w:r>
      <w:proofErr w:type="spellStart"/>
      <w:r w:rsidR="001D3B86">
        <w:rPr>
          <w:rFonts w:eastAsia="Times New Roman" w:cstheme="minorHAnsi"/>
          <w:lang w:val="it-IT" w:eastAsia="fr-FR"/>
        </w:rPr>
        <w:t>Javascript</w:t>
      </w:r>
      <w:proofErr w:type="spellEnd"/>
    </w:p>
    <w:p w14:paraId="7AB7CAAB" w14:textId="29158C92" w:rsidR="00767050" w:rsidRDefault="00767050" w:rsidP="0033728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ver installato Visual Studio Code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FA8823D" w14:textId="77777777" w:rsidR="005F4F02" w:rsidRPr="008D723D" w:rsidRDefault="005F4F02" w:rsidP="00CC5E4C">
      <w:pPr>
        <w:numPr>
          <w:ilvl w:val="0"/>
          <w:numId w:val="13"/>
        </w:numPr>
        <w:spacing w:after="0" w:line="256" w:lineRule="auto"/>
        <w:rPr>
          <w:lang w:val="it-CH"/>
        </w:rPr>
      </w:pPr>
      <w:r w:rsidRPr="008D723D">
        <w:rPr>
          <w:b/>
          <w:bCs/>
          <w:lang w:val="it-CH"/>
        </w:rPr>
        <w:t>Ricerca e Filtri</w:t>
      </w:r>
      <w:r w:rsidRPr="008D723D">
        <w:rPr>
          <w:lang w:val="it-CH"/>
        </w:rPr>
        <w:t>: Possibilità di ricercare, filtrare le conversazioni in base a criteri come contatti e messaggi</w:t>
      </w:r>
    </w:p>
    <w:p w14:paraId="7E9969F9" w14:textId="77777777" w:rsidR="005F4F02" w:rsidRPr="008D723D" w:rsidRDefault="005F4F02" w:rsidP="00CC5E4C">
      <w:pPr>
        <w:numPr>
          <w:ilvl w:val="0"/>
          <w:numId w:val="14"/>
        </w:numPr>
        <w:spacing w:after="0" w:line="256" w:lineRule="auto"/>
        <w:rPr>
          <w:lang w:val="it-CH"/>
        </w:rPr>
      </w:pPr>
      <w:r w:rsidRPr="008D723D">
        <w:rPr>
          <w:b/>
          <w:bCs/>
          <w:lang w:val="it-CH"/>
        </w:rPr>
        <w:t>Controllo di accesso</w:t>
      </w:r>
      <w:r w:rsidRPr="008D723D">
        <w:rPr>
          <w:lang w:val="it-CH"/>
        </w:rPr>
        <w:t>: L’applicativo deve avere la funzionalità di login per permettere di sapere chi ha scritto un determinato messaggio nella chat</w:t>
      </w:r>
    </w:p>
    <w:p w14:paraId="5E83738F" w14:textId="77777777" w:rsidR="005F4F02" w:rsidRPr="008D723D" w:rsidRDefault="005F4F02" w:rsidP="00CC5E4C">
      <w:pPr>
        <w:numPr>
          <w:ilvl w:val="0"/>
          <w:numId w:val="15"/>
        </w:numPr>
        <w:spacing w:after="0" w:line="256" w:lineRule="auto"/>
        <w:rPr>
          <w:lang w:val="it-CH"/>
        </w:rPr>
      </w:pPr>
      <w:r w:rsidRPr="008D723D">
        <w:rPr>
          <w:b/>
          <w:bCs/>
          <w:lang w:val="it-CH"/>
        </w:rPr>
        <w:t xml:space="preserve">Storico chat: </w:t>
      </w:r>
      <w:r w:rsidRPr="008D723D">
        <w:rPr>
          <w:lang w:val="it-CH"/>
        </w:rPr>
        <w:t>Accesso allo storico delle conversazioni, con la possibilità di esportare chat in formato PDF, CSV o altri formati</w:t>
      </w:r>
    </w:p>
    <w:p w14:paraId="73F529C2" w14:textId="77777777" w:rsidR="005F4F02" w:rsidRPr="008D723D" w:rsidRDefault="005F4F02" w:rsidP="00CC5E4C">
      <w:pPr>
        <w:numPr>
          <w:ilvl w:val="0"/>
          <w:numId w:val="15"/>
        </w:numPr>
        <w:spacing w:after="0" w:line="256" w:lineRule="auto"/>
        <w:rPr>
          <w:lang w:val="it-CH"/>
        </w:rPr>
      </w:pPr>
      <w:r w:rsidRPr="008D723D">
        <w:rPr>
          <w:b/>
          <w:bCs/>
          <w:lang w:val="it-CH"/>
        </w:rPr>
        <w:t>Analisi delle conversazioni</w:t>
      </w:r>
      <w:r w:rsidRPr="008D723D">
        <w:rPr>
          <w:lang w:val="it-CH"/>
        </w:rPr>
        <w:t>: Fornire report dettagliati sull’attività nelle chat (volume di messaggi e data dei messaggi) statistica di quanti messaggi per giorno</w:t>
      </w:r>
    </w:p>
    <w:p w14:paraId="1F4FFE80" w14:textId="77777777" w:rsidR="005F4F02" w:rsidRPr="008D723D" w:rsidRDefault="005F4F02" w:rsidP="00CC5E4C">
      <w:pPr>
        <w:numPr>
          <w:ilvl w:val="0"/>
          <w:numId w:val="15"/>
        </w:numPr>
        <w:spacing w:after="0" w:line="256" w:lineRule="auto"/>
        <w:rPr>
          <w:lang w:val="it-CH"/>
        </w:rPr>
      </w:pPr>
      <w:r w:rsidRPr="008D723D">
        <w:rPr>
          <w:b/>
          <w:bCs/>
          <w:lang w:val="it-CH"/>
        </w:rPr>
        <w:t>Visibilità messaggi</w:t>
      </w:r>
      <w:r w:rsidRPr="008D723D">
        <w:rPr>
          <w:lang w:val="it-CH"/>
        </w:rPr>
        <w:t>: Configurazione della visibilità dei messaggi – dopo u determinato lasso di tempo i messaggi “vecchi” non sono più visibili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6"/>
    <w:bookmarkEnd w:id="7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541B7DA1" w14:textId="1BFD2382" w:rsidR="0058681A" w:rsidRPr="00B85D16" w:rsidRDefault="0058681A" w:rsidP="00B85D1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bookmarkStart w:id="8" w:name="_GoBack"/>
      <w:bookmarkEnd w:id="8"/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5B36" w14:textId="77777777" w:rsidR="003A576E" w:rsidRDefault="003A576E" w:rsidP="004B5859">
      <w:pPr>
        <w:spacing w:after="0" w:line="240" w:lineRule="auto"/>
      </w:pPr>
      <w:r>
        <w:separator/>
      </w:r>
    </w:p>
  </w:endnote>
  <w:endnote w:type="continuationSeparator" w:id="0">
    <w:p w14:paraId="17ED2DC4" w14:textId="77777777" w:rsidR="003A576E" w:rsidRDefault="003A576E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F3800" w14:textId="77777777" w:rsidR="003A576E" w:rsidRDefault="003A576E" w:rsidP="004B5859">
      <w:pPr>
        <w:spacing w:after="0" w:line="240" w:lineRule="auto"/>
      </w:pPr>
      <w:r>
        <w:separator/>
      </w:r>
    </w:p>
  </w:footnote>
  <w:footnote w:type="continuationSeparator" w:id="0">
    <w:p w14:paraId="66AE8C1D" w14:textId="77777777" w:rsidR="003A576E" w:rsidRDefault="003A576E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7C522552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1D7CFD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523AD"/>
    <w:multiLevelType w:val="multilevel"/>
    <w:tmpl w:val="B5F2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55C54"/>
    <w:multiLevelType w:val="multilevel"/>
    <w:tmpl w:val="A75A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C64DC"/>
    <w:multiLevelType w:val="multilevel"/>
    <w:tmpl w:val="398C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49D1E1E"/>
    <w:multiLevelType w:val="hybridMultilevel"/>
    <w:tmpl w:val="97C00EAC"/>
    <w:lvl w:ilvl="0" w:tplc="E44E02BE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68674E9"/>
    <w:multiLevelType w:val="multilevel"/>
    <w:tmpl w:val="E3E4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3"/>
  </w:num>
  <w:num w:numId="5">
    <w:abstractNumId w:val="3"/>
  </w:num>
  <w:num w:numId="6">
    <w:abstractNumId w:val="0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03FC2"/>
    <w:rsid w:val="000362DE"/>
    <w:rsid w:val="000417BA"/>
    <w:rsid w:val="00062400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D3B86"/>
    <w:rsid w:val="001D7CFD"/>
    <w:rsid w:val="001E1B95"/>
    <w:rsid w:val="001F4F5A"/>
    <w:rsid w:val="00216BCA"/>
    <w:rsid w:val="00242C09"/>
    <w:rsid w:val="00274C93"/>
    <w:rsid w:val="002803BE"/>
    <w:rsid w:val="002A2593"/>
    <w:rsid w:val="002A539C"/>
    <w:rsid w:val="002B12F8"/>
    <w:rsid w:val="002C5C08"/>
    <w:rsid w:val="002E0507"/>
    <w:rsid w:val="002F0E95"/>
    <w:rsid w:val="00320AE8"/>
    <w:rsid w:val="00337285"/>
    <w:rsid w:val="003372CF"/>
    <w:rsid w:val="00350695"/>
    <w:rsid w:val="003A576E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4F736F"/>
    <w:rsid w:val="00512570"/>
    <w:rsid w:val="00513E0A"/>
    <w:rsid w:val="00532276"/>
    <w:rsid w:val="00566389"/>
    <w:rsid w:val="005731F1"/>
    <w:rsid w:val="00573EB7"/>
    <w:rsid w:val="0058681A"/>
    <w:rsid w:val="005878B6"/>
    <w:rsid w:val="005A65F2"/>
    <w:rsid w:val="005D072F"/>
    <w:rsid w:val="005D1D9B"/>
    <w:rsid w:val="005D70DF"/>
    <w:rsid w:val="005E3264"/>
    <w:rsid w:val="005F4F02"/>
    <w:rsid w:val="006170F9"/>
    <w:rsid w:val="00651C26"/>
    <w:rsid w:val="00666BEC"/>
    <w:rsid w:val="00681DDA"/>
    <w:rsid w:val="00696CCC"/>
    <w:rsid w:val="006B7429"/>
    <w:rsid w:val="006C1812"/>
    <w:rsid w:val="006C1D63"/>
    <w:rsid w:val="006D38C1"/>
    <w:rsid w:val="006E1D7F"/>
    <w:rsid w:val="006F1F01"/>
    <w:rsid w:val="00702F8F"/>
    <w:rsid w:val="00706F86"/>
    <w:rsid w:val="00742345"/>
    <w:rsid w:val="007550E3"/>
    <w:rsid w:val="00767050"/>
    <w:rsid w:val="00774422"/>
    <w:rsid w:val="00775AB3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474D"/>
    <w:rsid w:val="00895E80"/>
    <w:rsid w:val="008D2F78"/>
    <w:rsid w:val="008D4480"/>
    <w:rsid w:val="008D5539"/>
    <w:rsid w:val="008D723D"/>
    <w:rsid w:val="008F3197"/>
    <w:rsid w:val="00927C06"/>
    <w:rsid w:val="00950684"/>
    <w:rsid w:val="0095430C"/>
    <w:rsid w:val="009718A7"/>
    <w:rsid w:val="00994950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822E8"/>
    <w:rsid w:val="00B85D16"/>
    <w:rsid w:val="00BC1DE8"/>
    <w:rsid w:val="00BD0376"/>
    <w:rsid w:val="00C007A2"/>
    <w:rsid w:val="00C227D3"/>
    <w:rsid w:val="00C60F64"/>
    <w:rsid w:val="00C737A4"/>
    <w:rsid w:val="00C827D6"/>
    <w:rsid w:val="00C82AD3"/>
    <w:rsid w:val="00CC5E4C"/>
    <w:rsid w:val="00CE3AD0"/>
    <w:rsid w:val="00D03D1B"/>
    <w:rsid w:val="00D15458"/>
    <w:rsid w:val="00D1698D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EE7E01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97C84"/>
    <w:rsid w:val="00FB674C"/>
    <w:rsid w:val="00FC3E20"/>
    <w:rsid w:val="00FF1132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8509-713A-416E-A293-07ADD289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4-10-16T12:35:00Z</dcterms:modified>
</cp:coreProperties>
</file>